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BE" w:rsidRPr="00F3102C" w:rsidRDefault="00BB62BE" w:rsidP="00BB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"Школа".</w:t>
      </w:r>
    </w:p>
    <w:p w:rsidR="00BB62BE" w:rsidRPr="00F3102C" w:rsidRDefault="00BB62BE" w:rsidP="00BB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 xml:space="preserve">Цель: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Учить детей до начала игры согласовывать тему. Понимать воображаемую ситуацию и действовать в соответствии с ней. Расширять сферу социальной активности детей и их представления о жизни школы. Формировать положительные взаимоотношения и культуру поведения в школе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</w:r>
      <w:r w:rsidRPr="00F3102C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 xml:space="preserve">Игровой материал: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Цветы, звонок, доска, альбомы. Карандаши, ширма, игрушки-заменители (портфели)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</w:r>
      <w:r w:rsidRPr="00F3102C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 xml:space="preserve">Игровые роли: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Учитель, ученики, вахтёр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</w:r>
      <w:r w:rsidRPr="00F3102C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Подготовка к игре: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Беседы, экскурсия в школу. Изготовление совместно с воспитателем игровых атрибутов: портфелей, маленьких тетрадей, альбомов для рисования.</w:t>
      </w:r>
    </w:p>
    <w:p w:rsidR="00BB62BE" w:rsidRPr="00F3102C" w:rsidRDefault="00BB62BE" w:rsidP="00BB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Ход игры:</w:t>
      </w:r>
    </w:p>
    <w:p w:rsidR="00E50C2D" w:rsidRPr="00F3102C" w:rsidRDefault="00E50C2D" w:rsidP="00BB62BE">
      <w:pPr>
        <w:spacing w:after="0" w:line="240" w:lineRule="auto"/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i/>
          <w:iCs/>
          <w:color w:val="0000CD"/>
          <w:sz w:val="28"/>
          <w:szCs w:val="28"/>
          <w:lang w:eastAsia="ru-RU"/>
        </w:rPr>
        <w:t>Логопед</w:t>
      </w:r>
      <w:r w:rsidR="00BB62BE" w:rsidRPr="00F3102C">
        <w:rPr>
          <w:rFonts w:ascii="Times New Roman" w:eastAsia="Times New Roman" w:hAnsi="Times New Roman" w:cs="Times New Roman"/>
          <w:b/>
          <w:i/>
          <w:iCs/>
          <w:color w:val="0000CD"/>
          <w:sz w:val="28"/>
          <w:szCs w:val="28"/>
          <w:lang w:eastAsia="ru-RU"/>
        </w:rPr>
        <w:t>:</w:t>
      </w:r>
      <w:r w:rsidRPr="00F3102C">
        <w:rPr>
          <w:rFonts w:ascii="Times New Roman" w:eastAsia="Times New Roman" w:hAnsi="Times New Roman" w:cs="Times New Roman"/>
          <w:b/>
          <w:i/>
          <w:iCs/>
          <w:color w:val="0000CD"/>
          <w:sz w:val="28"/>
          <w:szCs w:val="28"/>
          <w:lang w:eastAsia="ru-RU"/>
        </w:rPr>
        <w:t xml:space="preserve"> Здравствуйте, ребята!</w:t>
      </w:r>
      <w:r w:rsidR="00BB62BE" w:rsidRPr="00F3102C">
        <w:rPr>
          <w:rFonts w:ascii="Times New Roman" w:eastAsia="Times New Roman" w:hAnsi="Times New Roman" w:cs="Times New Roman"/>
          <w:b/>
          <w:i/>
          <w:iCs/>
          <w:color w:val="0000CD"/>
          <w:sz w:val="28"/>
          <w:szCs w:val="28"/>
          <w:lang w:eastAsia="ru-RU"/>
        </w:rPr>
        <w:t xml:space="preserve"> </w:t>
      </w: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–</w:t>
      </w:r>
      <w:r w:rsidR="00BB62BE"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 xml:space="preserve"> </w:t>
      </w: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я знаю, что совсем недавно вы ходили на экскурсию в школу. А вам понравилось</w:t>
      </w:r>
      <w:proofErr w:type="gramStart"/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?</w:t>
      </w:r>
      <w:r w:rsidR="00164DFA"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(</w:t>
      </w:r>
      <w:proofErr w:type="gramEnd"/>
      <w:r w:rsidR="00164DFA"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ответы детей)</w:t>
      </w:r>
    </w:p>
    <w:p w:rsidR="00E50C2D" w:rsidRPr="00F3102C" w:rsidRDefault="00E50C2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 xml:space="preserve"> В</w:t>
      </w:r>
      <w:r w:rsidR="00BB62BE"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 xml:space="preserve"> </w:t>
      </w: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 xml:space="preserve">этом </w:t>
      </w:r>
      <w:r w:rsidR="00BB62BE"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году</w:t>
      </w: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 xml:space="preserve"> 1 сентября вы пойдете</w:t>
      </w:r>
      <w:r w:rsidR="00BB62BE"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 xml:space="preserve"> в школу. А как вы думаете, что нужно д</w:t>
      </w:r>
      <w:r w:rsidR="00BB62B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ля поступления в школу? ( Ответы детей)  </w:t>
      </w:r>
    </w:p>
    <w:p w:rsidR="00E50C2D" w:rsidRPr="00F3102C" w:rsidRDefault="00BB62BE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А чем дети занимаются в школе? </w:t>
      </w:r>
      <w:r w:rsidR="00E50C2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( Ответы детей)</w:t>
      </w:r>
      <w:r w:rsidR="00E50C2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</w:r>
      <w:r w:rsidR="00E50C2D"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Логопед</w:t>
      </w:r>
      <w:r w:rsidR="00E50C2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: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Ребята, давайте мы сегодня побываем на уроке в школе.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  <w:t>-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Где проходят уроки?  (в классе)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  <w:t>-А кто проводит уроки?  (учитель)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</w:r>
      <w:r w:rsidR="00E50C2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А давайте я буду вашим учителем,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а </w:t>
      </w:r>
      <w:r w:rsidR="00E50C2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вы будите учениками?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  <w:t>- Дети начинаем игру. Но вначале давайте построим класс</w:t>
      </w:r>
      <w:r w:rsidR="00E50C2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</w:t>
      </w:r>
    </w:p>
    <w:p w:rsidR="006D0D18" w:rsidRPr="00F3102C" w:rsidRDefault="00E50C2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Что нам для этого надо сделать? </w:t>
      </w:r>
      <w:r w:rsidR="00BB62B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(Дети расставляют стульчики, ширму, доску)</w:t>
      </w:r>
      <w:r w:rsidR="00BB62B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  <w:t>Дети выходят из группы. Учитель занимает место за учительским столом.</w:t>
      </w:r>
      <w:r w:rsidR="00BB62B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  <w:t>Звучит песня о первоклассниках. Дети заходят в воображаемый класс. Приветствуют учителя и друг друга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r w:rsidR="00164DFA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Садятся за парты.</w:t>
      </w:r>
      <w:r w:rsidR="00BB62B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</w:r>
      <w:r w:rsidR="00BB62BE"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Звенит звонок.  Начинается 1 урок. «</w:t>
      </w:r>
      <w:r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Письмо</w:t>
      </w:r>
      <w:r w:rsidR="00BB62BE"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»</w:t>
      </w:r>
      <w:r w:rsidR="00BB62B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  <w:t>Учитель представляется, знакомиться с детьми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Ребята, сегодня у нас будет 3 урока. Первый урок называется письмо. </w:t>
      </w:r>
    </w:p>
    <w:p w:rsidR="006D0D18" w:rsidRPr="00F3102C" w:rsidRDefault="006D0D1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Я предлагаю вам взять в руки ручки. Мы напишем с вами графический диктант. </w:t>
      </w:r>
      <w:r w:rsidR="00E50C2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Для того чтобы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все получилось, нужно правильно сесть, и внимательно слушать, а так же вспомнить, где у вас правая и левая руки.</w:t>
      </w:r>
    </w:p>
    <w:p w:rsidR="00063D7E" w:rsidRPr="00F3102C" w:rsidRDefault="00063D7E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Логопед диктует, </w:t>
      </w:r>
      <w:r w:rsidR="006D0D18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с</w:t>
      </w:r>
      <w:r w:rsidR="006D0D18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прашивает, что же получилось у ребят. </w:t>
      </w:r>
    </w:p>
    <w:p w:rsidR="006D0D18" w:rsidRPr="00F3102C" w:rsidRDefault="006D0D1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Загадывает загадку про портфель. </w:t>
      </w:r>
    </w:p>
    <w:p w:rsidR="006D0D18" w:rsidRPr="00F3102C" w:rsidRDefault="006D0D1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Новый дом несу в руке, </w:t>
      </w:r>
    </w:p>
    <w:p w:rsidR="006D0D18" w:rsidRPr="00F3102C" w:rsidRDefault="006D0D1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Двери дома на замке,</w:t>
      </w:r>
    </w:p>
    <w:p w:rsidR="006D0D18" w:rsidRPr="00F3102C" w:rsidRDefault="006D0D1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А живут в доме дом,</w:t>
      </w:r>
    </w:p>
    <w:p w:rsidR="006D0D18" w:rsidRPr="00F3102C" w:rsidRDefault="006D0D1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Книжки, ручки и альбом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( 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п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ортфель).</w:t>
      </w:r>
    </w:p>
    <w:p w:rsidR="006D0D18" w:rsidRPr="00F3102C" w:rsidRDefault="006D0D1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А теперь вспомним правила штриховки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( 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в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ыполняем в заданном направлении, соблюдаем расстояние между полосками, не выходим за границу) </w:t>
      </w:r>
    </w:p>
    <w:p w:rsidR="006D0D18" w:rsidRPr="00F3102C" w:rsidRDefault="006D0D1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Логопед предлагает детям выполнить штриховку. Ваши руки трудились, пальчики устали, давайте сделаем </w:t>
      </w:r>
      <w:r w:rsidR="00E50C2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п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альчиковую гимнастику. </w:t>
      </w:r>
    </w:p>
    <w:p w:rsidR="006D0D18" w:rsidRPr="00F3102C" w:rsidRDefault="006D0D1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lastRenderedPageBreak/>
        <w:t>Звенит звонок, начинается перемена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(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л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огопед предлагает детям поиграть в подвижную игру.</w:t>
      </w:r>
      <w:r w:rsidR="00164DFA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</w:p>
    <w:p w:rsidR="00164DFA" w:rsidRPr="00F3102C" w:rsidRDefault="00164DFA" w:rsidP="00164DFA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</w:t>
      </w:r>
      <w:proofErr w:type="spellStart"/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Гаккарис</w:t>
      </w:r>
      <w:proofErr w:type="spellEnd"/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» Цель: развитие словаря, развитие общей моторики, образовывать множественное число существительных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 Дети садятся на корточки в круги, вырезанные и расположенные по кругу. Водящий игрок скачет на одной ноге по кругу, тот игрок около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,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которого остановился водящий, должен назвать вместо одного предмета — много. Если сидящий ошибается, то он становиться ведущим.</w:t>
      </w:r>
    </w:p>
    <w:p w:rsidR="00164DFA" w:rsidRPr="00F3102C" w:rsidRDefault="00164DFA" w:rsidP="00164DFA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164DFA" w:rsidRPr="00F3102C" w:rsidRDefault="00164DFA" w:rsidP="00164DFA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Почта» Цель: активизация словар</w:t>
      </w:r>
      <w:proofErr w:type="gramStart"/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я-</w:t>
      </w:r>
      <w:proofErr w:type="gramEnd"/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 xml:space="preserve"> глаголов по теме, развитие высших психических функций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Игра начинается с переклички водящего с игроками: - Динь-динь-динь. - Кто там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?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- Почта! - Откуда? - Из города. Что в городе делают? (из школы, сада, огорода) Дети по кругу должны  сказать, что в городе танцуют, поют, прыгают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… Т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от  ребёнок, который долго подбирает слово становиться почтальоном.</w:t>
      </w:r>
    </w:p>
    <w:p w:rsidR="00164DFA" w:rsidRPr="00F3102C" w:rsidRDefault="00164DFA" w:rsidP="00164DFA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6A4F86" w:rsidRPr="00F3102C" w:rsidRDefault="006A4F86" w:rsidP="006A4F86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Угадай и догони» Цель: развитие фонематического слуха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Играющие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,  садятся на скамейку. Впереди садится водящий. Ему завязывают глаза. Один из  игроков подходит к водящему и называет его по имени. Водящий должен отгадать, кто это. Если он отгадал, то быстро снимает повязку и догоняет 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убегающего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  Если водящий назвал имя игрока неправильно, тогда подходит другой играющий.</w:t>
      </w:r>
    </w:p>
    <w:p w:rsidR="006A4F86" w:rsidRPr="00F3102C" w:rsidRDefault="006A4F86" w:rsidP="006A4F86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6D0D18" w:rsidRPr="00F3102C" w:rsidRDefault="006D0D18" w:rsidP="00BB62BE">
      <w:pPr>
        <w:spacing w:after="0" w:line="240" w:lineRule="auto"/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Звенит звонок. Начинается 2 урок. «Математика»</w:t>
      </w:r>
      <w:r w:rsidR="00E50C2D"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.</w:t>
      </w: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 xml:space="preserve"> </w:t>
      </w:r>
    </w:p>
    <w:p w:rsidR="00DF0F45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На уроке математике мы будем учиться считать, решать примеры и задачи.</w:t>
      </w:r>
    </w:p>
    <w:p w:rsidR="00DF0F45" w:rsidRPr="00F3102C" w:rsidRDefault="00BB62BE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Затем предлагает сосчитать, сколько в классе девочек и мальчиков, а затем сравнить кого больше. </w:t>
      </w:r>
    </w:p>
    <w:p w:rsidR="00DF0F45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Счет школьных принадлежностей от 1 до 10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( 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слова парта, ученик, учебник)</w:t>
      </w:r>
    </w:p>
    <w:p w:rsidR="00DF0F45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Упражнение на ориентировку в пространстве. Где лежат ваши учебники? На чем вы сидите? Кто сидит перед Дашей, за Димой? </w:t>
      </w:r>
    </w:p>
    <w:p w:rsidR="00443158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Решение примеров и задач. </w:t>
      </w:r>
    </w:p>
    <w:p w:rsidR="00443158" w:rsidRPr="00F3102C" w:rsidRDefault="0044315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Росло 4 березы. На каждой березе по 4 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больших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ветки. На каждой большой ветке по 4 маленьких. На каждой маленькой ветке по 4 яблока. Сколько всего яблок? 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(Ни одного.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На березе не растут яблоки.)</w:t>
      </w:r>
      <w:proofErr w:type="gramEnd"/>
    </w:p>
    <w:p w:rsidR="009379A9" w:rsidRPr="00F3102C" w:rsidRDefault="009379A9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Чтоб одеть тепло сыночков,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Не хватает двух носочков.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Сколько же в семье сынков,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Если в доме шесть носков?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Ответ:</w:t>
      </w:r>
      <w:r w:rsidR="00890A1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четверо</w:t>
      </w:r>
    </w:p>
    <w:p w:rsidR="00443158" w:rsidRPr="00F3102C" w:rsidRDefault="0044315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443158" w:rsidRPr="00F3102C" w:rsidRDefault="0044315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Как с помощью только одной палочки образовать на столе треугольник? (Положить ее на угол стола.)</w:t>
      </w:r>
    </w:p>
    <w:p w:rsidR="00443158" w:rsidRPr="00F3102C" w:rsidRDefault="0044315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В конвертах лежат карточки с наклеенной цифрой. Ребенок на ощупь определяет цифру.</w:t>
      </w:r>
    </w:p>
    <w:p w:rsidR="00443158" w:rsidRPr="00F3102C" w:rsidRDefault="00443158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443158" w:rsidRPr="00F3102C" w:rsidRDefault="00443158" w:rsidP="00443158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Карандаш положили на пол и попросили нескольких человек перепрыгнуть его.</w:t>
      </w:r>
    </w:p>
    <w:p w:rsidR="009379A9" w:rsidRPr="00F3102C" w:rsidRDefault="00443158" w:rsidP="00443158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Но никто не смог этого сделать. Почему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?(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его положили вплотную со стеной)</w:t>
      </w:r>
    </w:p>
    <w:p w:rsidR="009379A9" w:rsidRPr="00F3102C" w:rsidRDefault="009379A9" w:rsidP="00443158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9379A9" w:rsidRPr="00F3102C" w:rsidRDefault="009379A9" w:rsidP="00443158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Подумай и скажи — кто быстрее переплывет речку — утята или цыплята?</w:t>
      </w:r>
    </w:p>
    <w:p w:rsidR="00911809" w:rsidRPr="00F3102C" w:rsidRDefault="00911809" w:rsidP="00443158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911809" w:rsidRPr="00F3102C" w:rsidRDefault="009379A9" w:rsidP="00443158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На столе лежит 2 яблока и 4 груши. Сколько всего овощей лежит на столе?</w:t>
      </w:r>
    </w:p>
    <w:p w:rsidR="00911809" w:rsidRPr="00F3102C" w:rsidRDefault="00911809" w:rsidP="00443158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911809" w:rsidRPr="00F3102C" w:rsidRDefault="009379A9" w:rsidP="00443158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Подумай и скажи — какого цвета волосы у колобка?</w:t>
      </w:r>
    </w:p>
    <w:p w:rsidR="00DF0F45" w:rsidRPr="00F3102C" w:rsidRDefault="00BB62BE" w:rsidP="00443158">
      <w:pPr>
        <w:spacing w:after="0" w:line="240" w:lineRule="auto"/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</w:r>
      <w:r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 xml:space="preserve">Звенит звонок.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Учитель объявляет о начале перемены. Напоминает детям, чтоб приготовились к следующему уроку,</w:t>
      </w:r>
      <w:r w:rsidR="00DF0F45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и предлагает пройти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поиграть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</w:r>
      <w:r w:rsidR="00DF0F45"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Игра «Волшебные ворота»</w:t>
      </w:r>
    </w:p>
    <w:p w:rsidR="00DF0F45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ы зашел грустный, а вышел…</w:t>
      </w:r>
    </w:p>
    <w:p w:rsidR="00DF0F45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ы зашел больной, а вышел…</w:t>
      </w:r>
    </w:p>
    <w:p w:rsidR="00DF0F45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Ты зашел маленьким, а вышел  </w:t>
      </w:r>
    </w:p>
    <w:p w:rsidR="00DF0F45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ы зашел слабым, а вышел…</w:t>
      </w:r>
    </w:p>
    <w:p w:rsidR="00DF0F45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ы зашел холодным, а вышел…</w:t>
      </w:r>
    </w:p>
    <w:p w:rsidR="00DF0F45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ы зашел ночью, а вышел…</w:t>
      </w:r>
    </w:p>
    <w:p w:rsidR="00DF0F45" w:rsidRPr="00F3102C" w:rsidRDefault="00DF0F45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ы зашел худым, а вышел …</w:t>
      </w: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ы зашел грязный, а вышел…</w:t>
      </w: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ы зашел грубым, а вышел и стал…</w:t>
      </w: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C42EDD" w:rsidRPr="00F3102C" w:rsidRDefault="00BB62BE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</w:r>
      <w:r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Звенит звонок</w:t>
      </w:r>
      <w:r w:rsidRPr="00F3102C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.</w:t>
      </w:r>
      <w:r w:rsidR="00DF0F45"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 xml:space="preserve"> Начинается 3урок.  « Грамота</w:t>
      </w:r>
      <w:r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»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  <w:t>Дети занимают места в классе за партами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br/>
      </w:r>
      <w:r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Учитель: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- </w:t>
      </w:r>
      <w:r w:rsidR="00911809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На уроках</w:t>
      </w:r>
      <w:r w:rsidR="00C42ED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грамоты мы будем, знакомиться со звуками и буквами.</w:t>
      </w: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Давайте вспомним, что такое звук?</w:t>
      </w: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А что такое буква?</w:t>
      </w:r>
    </w:p>
    <w:p w:rsidR="00C42EDD" w:rsidRPr="00F3102C" w:rsidRDefault="00911809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А сегодня я предлагаю вам поиграть в различные игры.</w:t>
      </w: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Поймай звук»</w:t>
      </w:r>
    </w:p>
    <w:p w:rsidR="009379A9" w:rsidRPr="00F3102C" w:rsidRDefault="009379A9" w:rsidP="00BB62BE">
      <w:pPr>
        <w:spacing w:after="0" w:line="240" w:lineRule="auto"/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</w:pP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1. Найди слово в каждой строчке, которое не сочетается с первым словом. 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ЧАСЫ - идут, спешат, спят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с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оят.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ВЕТЕР - дует, веет, гудит, молчит.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ДОРОГА - ведет, бежит, петляет, стоит.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СОЛНЦЕ - греет, веет, сияет, светит.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РЕКА - бежит, идет, течет, движется.</w:t>
      </w:r>
    </w:p>
    <w:p w:rsidR="00AF3B97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ДОЖДЬ - идет, стучит, хлещет, бежит.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9379A9" w:rsidRPr="00F3102C" w:rsidRDefault="0091180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Какое слово лишнее»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Послушай </w:t>
      </w:r>
      <w:r w:rsidR="009379A9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слова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,</w:t>
      </w:r>
      <w:r w:rsidR="009379A9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и скажи — какое слово лишнее в каждом ряду?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— диван, стул, шкаф, конура, тумбочка,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— гвоздика, ромашка, камыш, лилия, астра,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lastRenderedPageBreak/>
        <w:t>— боровик, мухомор, сыроежка, подберезовик, лисичка.</w:t>
      </w: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proofErr w:type="gramStart"/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Назови детенышей: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курицы, слона, лошади, верблюда, свиньи, тигра, овцы, козы, собаки, коровы.</w:t>
      </w:r>
      <w:proofErr w:type="gramEnd"/>
    </w:p>
    <w:p w:rsidR="009379A9" w:rsidRPr="00F3102C" w:rsidRDefault="009379A9" w:rsidP="009379A9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Собери слово»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( </w:t>
      </w:r>
      <w:proofErr w:type="spell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р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,у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,к,а</w:t>
      </w:r>
      <w:proofErr w:type="spell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.  </w:t>
      </w:r>
      <w:proofErr w:type="spell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п,а,р,т,а</w:t>
      </w:r>
      <w:proofErr w:type="spell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,. у,р,,</w:t>
      </w:r>
      <w:proofErr w:type="spell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о,к</w:t>
      </w:r>
      <w:proofErr w:type="spell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)</w:t>
      </w:r>
    </w:p>
    <w:p w:rsidR="00AF3B97" w:rsidRPr="00F3102C" w:rsidRDefault="00AF3B97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Назови ласково»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( 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парта, ручка, карандаш, портфель, оценка)</w:t>
      </w:r>
    </w:p>
    <w:p w:rsidR="00AF3B97" w:rsidRPr="00F3102C" w:rsidRDefault="00AF3B97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Отгадай ребус»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(Урок)</w:t>
      </w:r>
      <w:r w:rsidR="00AF3B97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утка, рыба, огурец, кит.</w:t>
      </w:r>
    </w:p>
    <w:p w:rsidR="00AF3B97" w:rsidRPr="00F3102C" w:rsidRDefault="00AF3B97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Один много»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ручк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а-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ручки, парта- парты, оценка – оценки, карандаш – карандаши,)</w:t>
      </w:r>
    </w:p>
    <w:p w:rsidR="00AF3B97" w:rsidRPr="00F3102C" w:rsidRDefault="00AF3B97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Доскажи словечко»</w:t>
      </w:r>
      <w:r w:rsidR="00063D7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Цель: расширение словарного запаса, развитие наблюдательности и сосредоточенности.</w:t>
      </w: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Портфель у меня</w:t>
      </w: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Не велик и не мал:</w:t>
      </w: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Лежат в нём задачник,</w:t>
      </w: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Букварь и … (ПЕНАЛ)</w:t>
      </w: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Если всё ты будешь знать,</w:t>
      </w: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о получишь в школе … (ПЯТЬ)</w:t>
      </w: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Чтобы, </w:t>
      </w:r>
      <w:proofErr w:type="gramStart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было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где писать.</w:t>
      </w: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В школе нам нужна … (ТЕТРАДЬ)</w:t>
      </w: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AF3B97" w:rsidP="00AF3B97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AF3B97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AF3B97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Определи, где стоит звук М в слове</w:t>
      </w:r>
      <w:proofErr w:type="gramStart"/>
      <w:r w:rsidR="00911809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»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(</w:t>
      </w:r>
      <w:proofErr w:type="gramEnd"/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Мак, сумка, альбом)</w:t>
      </w:r>
    </w:p>
    <w:p w:rsidR="00AF3B97" w:rsidRPr="00F3102C" w:rsidRDefault="00AF3B97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C42EDD" w:rsidRPr="00F3102C" w:rsidRDefault="00911809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«</w:t>
      </w:r>
      <w:r w:rsidR="00C42EDD" w:rsidRPr="00F3102C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Составь предложение</w:t>
      </w:r>
      <w:proofErr w:type="gramStart"/>
      <w:r w:rsidR="00C42ED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»</w:t>
      </w:r>
      <w:r w:rsidR="00C42ED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( </w:t>
      </w:r>
      <w:proofErr w:type="gramEnd"/>
      <w:r w:rsidR="00C42EDD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со словом школа, сентябрь, пятерка)</w:t>
      </w:r>
    </w:p>
    <w:p w:rsidR="00C42EDD" w:rsidRPr="00F3102C" w:rsidRDefault="00C42EDD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</w:p>
    <w:p w:rsidR="00AF3B97" w:rsidRPr="00F3102C" w:rsidRDefault="00BB62BE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Звенит звонок.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Учитель объявляет об окончан</w:t>
      </w:r>
      <w:r w:rsidR="00AF3B97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ии урока</w:t>
      </w:r>
      <w:proofErr w:type="gramStart"/>
      <w:r w:rsidR="00AF3B97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.</w:t>
      </w:r>
      <w:proofErr w:type="gramEnd"/>
      <w:r w:rsidR="00063D7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Ребята, а завтра у нас будет тоже три уроки, один из них физкультура, не забудьте принести спортивную форму. Когда пойдете домой, будьте осторожны, переходите дорогу в положенном месте. До свидания ребята.</w:t>
      </w:r>
    </w:p>
    <w:p w:rsidR="00BB62BE" w:rsidRPr="00F3102C" w:rsidRDefault="00AF3B97" w:rsidP="00BB62BE">
      <w:pPr>
        <w:spacing w:after="0" w:line="240" w:lineRule="auto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 xml:space="preserve"> </w:t>
      </w:r>
      <w:r w:rsidR="00BB62BE" w:rsidRPr="00F310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  <w:t>Воспитатель:</w:t>
      </w:r>
      <w:r w:rsidR="00BB62BE" w:rsidRPr="00F3102C">
        <w:rPr>
          <w:rFonts w:ascii="Times New Roman" w:eastAsia="Times New Roman" w:hAnsi="Times New Roman" w:cs="Times New Roman"/>
          <w:i/>
          <w:iCs/>
          <w:color w:val="0000CD"/>
          <w:sz w:val="28"/>
          <w:szCs w:val="28"/>
          <w:lang w:eastAsia="ru-RU"/>
        </w:rPr>
        <w:t xml:space="preserve"> </w:t>
      </w:r>
      <w:r w:rsidR="00BB62B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- Ребята, мне понравилось, как вы сегодня играли, хорошо справились со своими ролями, были вежливыми, хорошо вели себя в школе. В следующий раз, когда вы будете играть в игру « Школа», предлагаю </w:t>
      </w:r>
      <w:r w:rsidR="00BB62B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lastRenderedPageBreak/>
        <w:t xml:space="preserve">провести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еще какие</w:t>
      </w:r>
      <w:r w:rsidR="00063D7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-  </w:t>
      </w:r>
      <w:r w:rsidR="00063D7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ни</w:t>
      </w:r>
      <w:r w:rsidR="00063D7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</w:t>
      </w:r>
      <w:r w:rsidR="00911809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будь уроки, 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рисования, </w:t>
      </w:r>
      <w:r w:rsidR="00BB62B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уро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к труда. А вам понравилась наша игра в </w:t>
      </w:r>
      <w:r w:rsidR="00911809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«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Школу</w:t>
      </w:r>
      <w:r w:rsidR="00911809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»</w:t>
      </w:r>
      <w:r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? А какой урок вам понравился?</w:t>
      </w:r>
      <w:r w:rsidR="00063D7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А может у вас </w:t>
      </w:r>
      <w:bookmarkStart w:id="0" w:name="_GoBack"/>
      <w:bookmarkEnd w:id="0"/>
      <w:r w:rsidR="00F3102C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есть,</w:t>
      </w:r>
      <w:r w:rsidR="00063D7E" w:rsidRPr="00F3102C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 какие ни будь вопросы?</w:t>
      </w:r>
    </w:p>
    <w:p w:rsidR="003B22A6" w:rsidRPr="00F3102C" w:rsidRDefault="003B22A6">
      <w:pPr>
        <w:rPr>
          <w:rFonts w:ascii="Times New Roman" w:hAnsi="Times New Roman" w:cs="Times New Roman"/>
          <w:sz w:val="28"/>
          <w:szCs w:val="28"/>
        </w:rPr>
      </w:pPr>
    </w:p>
    <w:sectPr w:rsidR="003B22A6" w:rsidRPr="00F3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BF" w:rsidRDefault="008522BF" w:rsidP="00443158">
      <w:pPr>
        <w:spacing w:after="0" w:line="240" w:lineRule="auto"/>
      </w:pPr>
      <w:r>
        <w:separator/>
      </w:r>
    </w:p>
  </w:endnote>
  <w:endnote w:type="continuationSeparator" w:id="0">
    <w:p w:rsidR="008522BF" w:rsidRDefault="008522BF" w:rsidP="0044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BF" w:rsidRDefault="008522BF" w:rsidP="00443158">
      <w:pPr>
        <w:spacing w:after="0" w:line="240" w:lineRule="auto"/>
      </w:pPr>
      <w:r>
        <w:separator/>
      </w:r>
    </w:p>
  </w:footnote>
  <w:footnote w:type="continuationSeparator" w:id="0">
    <w:p w:rsidR="008522BF" w:rsidRDefault="008522BF" w:rsidP="00443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F7"/>
    <w:rsid w:val="00063D7E"/>
    <w:rsid w:val="00164DFA"/>
    <w:rsid w:val="001A1BF7"/>
    <w:rsid w:val="003B22A6"/>
    <w:rsid w:val="00443158"/>
    <w:rsid w:val="006A4F86"/>
    <w:rsid w:val="006D0D18"/>
    <w:rsid w:val="008408E4"/>
    <w:rsid w:val="008522BF"/>
    <w:rsid w:val="00890A1E"/>
    <w:rsid w:val="00911809"/>
    <w:rsid w:val="009379A9"/>
    <w:rsid w:val="00AF3B97"/>
    <w:rsid w:val="00BB62BE"/>
    <w:rsid w:val="00C42EDD"/>
    <w:rsid w:val="00DF0F45"/>
    <w:rsid w:val="00E50C2D"/>
    <w:rsid w:val="00F3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158"/>
  </w:style>
  <w:style w:type="paragraph" w:styleId="a5">
    <w:name w:val="footer"/>
    <w:basedOn w:val="a"/>
    <w:link w:val="a6"/>
    <w:uiPriority w:val="99"/>
    <w:unhideWhenUsed/>
    <w:rsid w:val="0044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158"/>
  </w:style>
  <w:style w:type="paragraph" w:styleId="a5">
    <w:name w:val="footer"/>
    <w:basedOn w:val="a"/>
    <w:link w:val="a6"/>
    <w:uiPriority w:val="99"/>
    <w:unhideWhenUsed/>
    <w:rsid w:val="0044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54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F99D-C277-45F5-9821-254B639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4-07T07:20:00Z</dcterms:created>
  <dcterms:modified xsi:type="dcterms:W3CDTF">2014-01-12T14:42:00Z</dcterms:modified>
</cp:coreProperties>
</file>